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DA23" w14:textId="70D83962" w:rsidR="00041FD9" w:rsidRDefault="00737F36">
      <w:r>
        <w:t xml:space="preserve"> </w:t>
      </w:r>
      <w:r w:rsidR="00E2584D">
        <w:t xml:space="preserve"> </w:t>
      </w:r>
    </w:p>
    <w:p w14:paraId="48DA426E" w14:textId="77777777" w:rsidR="00041FD9" w:rsidRDefault="00041FD9"/>
    <w:p w14:paraId="7CE91154" w14:textId="77777777" w:rsidR="00041FD9" w:rsidRDefault="00041FD9"/>
    <w:p w14:paraId="175E64F1" w14:textId="131D172E" w:rsidR="00041FD9" w:rsidRDefault="00ED199C" w:rsidP="00041FD9">
      <w:pPr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c">
            <w:drawing>
              <wp:inline distT="0" distB="0" distL="0" distR="0" wp14:anchorId="11174ECC" wp14:editId="340085E3">
                <wp:extent cx="741045" cy="1485900"/>
                <wp:effectExtent l="0" t="1905" r="1905" b="0"/>
                <wp:docPr id="4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9900"/>
                            <a:ext cx="741045" cy="358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1" descr="PugetSoundChap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148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08E843" id="Canvas 6" o:spid="_x0000_s1026" editas="canvas" style="width:58.35pt;height:117pt;mso-position-horizontal-relative:char;mso-position-vertical-relative:line" coordsize="7410,1485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10;height:14859;visibility:visible;mso-wrap-style:square">
                  <v:fill o:detectmouseclick="t"/>
                  <v:path o:connecttype="none"/>
                </v:shape>
                <v:shape id="Picture 8" o:spid="_x0000_s1028" type="#_x0000_t75" style="position:absolute;top:5099;width:7410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">
                  <v:imagedata r:id="rId8" o:title=""/>
                </v:shape>
                <v:shape id="Picture 11" o:spid="_x0000_s1029" type="#_x0000_t75" alt="PugetSoundChapter" style="position:absolute;width:7410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">
                  <v:imagedata r:id="rId9" o:title="PugetSoundChapter"/>
                </v:shape>
                <w10:anchorlock/>
              </v:group>
            </w:pict>
          </mc:Fallback>
        </mc:AlternateContent>
      </w:r>
    </w:p>
    <w:p w14:paraId="12EBDA4B" w14:textId="77777777" w:rsidR="00041FD9" w:rsidRDefault="00041FD9" w:rsidP="00041FD9">
      <w:pPr>
        <w:jc w:val="center"/>
        <w:rPr>
          <w:color w:val="000000"/>
        </w:rPr>
      </w:pPr>
    </w:p>
    <w:p w14:paraId="4DE3697F" w14:textId="6C175F00" w:rsidR="0001031A" w:rsidRDefault="00ED199C" w:rsidP="00041FD9">
      <w:pPr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0D9095B" wp14:editId="0AED0BAD">
                <wp:simplePos x="0" y="0"/>
                <wp:positionH relativeFrom="page">
                  <wp:posOffset>1600200</wp:posOffset>
                </wp:positionH>
                <wp:positionV relativeFrom="page">
                  <wp:posOffset>457200</wp:posOffset>
                </wp:positionV>
                <wp:extent cx="4317365" cy="6711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1736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06C0DA" w14:textId="77777777" w:rsidR="00041FD9" w:rsidRDefault="00041FD9" w:rsidP="00041FD9">
                            <w:pPr>
                              <w:pStyle w:val="Heading1"/>
                              <w:spacing w:after="0" w:line="240" w:lineRule="auto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Grambling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University</w:t>
                                </w:r>
                              </w:smartTag>
                            </w:smartTag>
                            <w:r>
                              <w:t xml:space="preserve"> National Alumni Association</w:t>
                            </w:r>
                          </w:p>
                          <w:p w14:paraId="3F349896" w14:textId="77777777" w:rsidR="00041FD9" w:rsidRPr="00653787" w:rsidRDefault="00E032F4" w:rsidP="00041FD9">
                            <w:pPr>
                              <w:pStyle w:val="Heading1"/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get Sound Chapter</w:t>
                            </w:r>
                          </w:p>
                          <w:p w14:paraId="5AF8E861" w14:textId="77777777" w:rsidR="00041FD9" w:rsidRPr="00653787" w:rsidRDefault="00E032F4" w:rsidP="00041FD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 Office Box 18321</w:t>
                            </w:r>
                          </w:p>
                          <w:p w14:paraId="23CA0634" w14:textId="4FF90AC6" w:rsidR="00041FD9" w:rsidRDefault="00041FD9" w:rsidP="00041FD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65378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attle</w:t>
                                </w:r>
                              </w:smartTag>
                              <w:r w:rsidRPr="0065378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65378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ashington</w:t>
                                </w:r>
                              </w:smartTag>
                            </w:smartTag>
                            <w:r w:rsidRPr="006537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98118</w:t>
                            </w:r>
                          </w:p>
                          <w:p w14:paraId="201F34CF" w14:textId="39DA1FBE" w:rsidR="00E80003" w:rsidRPr="00653787" w:rsidRDefault="00E80003" w:rsidP="00041FD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Pr="002A57A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gunaase</w:t>
                              </w:r>
                              <w:r w:rsidRPr="002A57A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2A57A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tle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909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36pt;width:339.95pt;height:52.85pt;z-index:251657216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406C0DA" w14:textId="77777777" w:rsidR="00041FD9" w:rsidRDefault="00041FD9" w:rsidP="00041FD9">
                      <w:pPr>
                        <w:pStyle w:val="Heading1"/>
                        <w:spacing w:after="0" w:line="240" w:lineRule="auto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Grambling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University</w:t>
                          </w:r>
                        </w:smartTag>
                      </w:smartTag>
                      <w:r>
                        <w:t xml:space="preserve"> National Alumni Association</w:t>
                      </w:r>
                    </w:p>
                    <w:p w14:paraId="3F349896" w14:textId="77777777" w:rsidR="00041FD9" w:rsidRPr="00653787" w:rsidRDefault="00E032F4" w:rsidP="00041FD9">
                      <w:pPr>
                        <w:pStyle w:val="Heading1"/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Puget Sound Chapter</w:t>
                      </w:r>
                    </w:p>
                    <w:p w14:paraId="5AF8E861" w14:textId="77777777" w:rsidR="00041FD9" w:rsidRPr="00653787" w:rsidRDefault="00E032F4" w:rsidP="00041FD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st Office Box 18321</w:t>
                      </w:r>
                    </w:p>
                    <w:p w14:paraId="23CA0634" w14:textId="4FF90AC6" w:rsidR="00041FD9" w:rsidRDefault="00041FD9" w:rsidP="00041FD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65378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attle</w:t>
                          </w:r>
                        </w:smartTag>
                        <w:r w:rsidRPr="0065378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65378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ashington</w:t>
                          </w:r>
                        </w:smartTag>
                      </w:smartTag>
                      <w:r w:rsidRPr="00653787">
                        <w:rPr>
                          <w:rFonts w:ascii="Arial" w:hAnsi="Arial" w:cs="Arial"/>
                          <w:sz w:val="18"/>
                          <w:szCs w:val="18"/>
                        </w:rPr>
                        <w:t>. 98118</w:t>
                      </w:r>
                    </w:p>
                    <w:p w14:paraId="201F34CF" w14:textId="39DA1FBE" w:rsidR="00E80003" w:rsidRPr="00653787" w:rsidRDefault="00E80003" w:rsidP="00041FD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1" w:history="1">
                        <w:r w:rsidRPr="002A57AC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gunaase</w:t>
                        </w:r>
                        <w:r w:rsidRPr="002A57AC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2A57AC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ttle.org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1FD9">
        <w:rPr>
          <w:rFonts w:ascii="Arial" w:hAnsi="Arial" w:cs="Arial"/>
          <w:b/>
          <w:color w:val="000000"/>
        </w:rPr>
        <w:t xml:space="preserve">The </w:t>
      </w:r>
      <w:r w:rsidR="00E032F4">
        <w:rPr>
          <w:rFonts w:ascii="Arial" w:hAnsi="Arial" w:cs="Arial"/>
          <w:b/>
          <w:color w:val="000000"/>
        </w:rPr>
        <w:t>Puget Sound Chapter</w:t>
      </w:r>
      <w:r w:rsidR="00041FD9">
        <w:rPr>
          <w:rFonts w:ascii="Arial" w:hAnsi="Arial" w:cs="Arial"/>
          <w:b/>
          <w:color w:val="000000"/>
        </w:rPr>
        <w:t xml:space="preserve"> of Grambling University National Alumni Association </w:t>
      </w:r>
      <w:r w:rsidR="008F069F">
        <w:rPr>
          <w:rFonts w:ascii="Arial" w:hAnsi="Arial" w:cs="Arial"/>
          <w:b/>
          <w:color w:val="000000"/>
        </w:rPr>
        <w:t>award</w:t>
      </w:r>
      <w:r w:rsidR="00B7770A">
        <w:rPr>
          <w:rFonts w:ascii="Arial" w:hAnsi="Arial" w:cs="Arial"/>
          <w:b/>
          <w:color w:val="000000"/>
        </w:rPr>
        <w:t>s</w:t>
      </w:r>
      <w:r w:rsidR="008F069F">
        <w:rPr>
          <w:rFonts w:ascii="Arial" w:hAnsi="Arial" w:cs="Arial"/>
          <w:b/>
          <w:color w:val="000000"/>
        </w:rPr>
        <w:t xml:space="preserve"> two </w:t>
      </w:r>
      <w:r w:rsidR="0007170D">
        <w:rPr>
          <w:rFonts w:ascii="Arial" w:hAnsi="Arial" w:cs="Arial"/>
          <w:b/>
          <w:color w:val="000000"/>
        </w:rPr>
        <w:t xml:space="preserve">scholarships </w:t>
      </w:r>
      <w:r w:rsidR="00041FD9">
        <w:rPr>
          <w:rFonts w:ascii="Arial" w:hAnsi="Arial" w:cs="Arial"/>
          <w:b/>
          <w:color w:val="000000"/>
        </w:rPr>
        <w:t>to students who plan to attend Grambling State University</w:t>
      </w:r>
      <w:r w:rsidR="0007170D">
        <w:rPr>
          <w:rFonts w:ascii="Arial" w:hAnsi="Arial" w:cs="Arial"/>
          <w:b/>
          <w:color w:val="000000"/>
        </w:rPr>
        <w:t xml:space="preserve"> for </w:t>
      </w:r>
      <w:r w:rsidR="00B7770A">
        <w:rPr>
          <w:rFonts w:ascii="Arial" w:hAnsi="Arial" w:cs="Arial"/>
          <w:b/>
          <w:color w:val="000000"/>
        </w:rPr>
        <w:t xml:space="preserve">the fall or </w:t>
      </w:r>
      <w:r w:rsidR="00E01880">
        <w:rPr>
          <w:rFonts w:ascii="Arial" w:hAnsi="Arial" w:cs="Arial"/>
          <w:b/>
          <w:color w:val="000000"/>
        </w:rPr>
        <w:t>spring semester</w:t>
      </w:r>
      <w:r w:rsidR="00041FD9">
        <w:rPr>
          <w:rFonts w:ascii="Arial" w:hAnsi="Arial" w:cs="Arial"/>
          <w:b/>
          <w:color w:val="000000"/>
        </w:rPr>
        <w:t xml:space="preserve">. Interested </w:t>
      </w:r>
      <w:r w:rsidR="00B7770A">
        <w:rPr>
          <w:rFonts w:ascii="Arial" w:hAnsi="Arial" w:cs="Arial"/>
          <w:b/>
          <w:color w:val="000000"/>
        </w:rPr>
        <w:t>students</w:t>
      </w:r>
      <w:r w:rsidR="00041FD9">
        <w:rPr>
          <w:rFonts w:ascii="Arial" w:hAnsi="Arial" w:cs="Arial"/>
          <w:b/>
          <w:color w:val="000000"/>
        </w:rPr>
        <w:t xml:space="preserve"> must meet the following criteria:</w:t>
      </w:r>
    </w:p>
    <w:p w14:paraId="208B37FA" w14:textId="77777777" w:rsidR="00041FD9" w:rsidRDefault="00041FD9" w:rsidP="00041FD9">
      <w:pPr>
        <w:rPr>
          <w:rFonts w:ascii="Arial" w:hAnsi="Arial" w:cs="Arial"/>
          <w:b/>
          <w:color w:val="000000"/>
        </w:rPr>
      </w:pPr>
    </w:p>
    <w:p w14:paraId="2F1060BA" w14:textId="0E5FA2C5" w:rsidR="00041FD9" w:rsidRPr="00B02EA3" w:rsidRDefault="00041FD9" w:rsidP="00B02EA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B02EA3">
        <w:rPr>
          <w:rFonts w:ascii="Arial" w:hAnsi="Arial" w:cs="Arial"/>
          <w:b/>
          <w:color w:val="000000"/>
          <w:u w:val="single"/>
        </w:rPr>
        <w:t>New Students</w:t>
      </w:r>
    </w:p>
    <w:p w14:paraId="404F2CB3" w14:textId="77777777" w:rsidR="00041FD9" w:rsidRDefault="00041FD9" w:rsidP="00041FD9">
      <w:pPr>
        <w:numPr>
          <w:ilvl w:val="0"/>
          <w:numId w:val="1"/>
        </w:numPr>
      </w:pPr>
      <w:r>
        <w:t>Must have a GPA of 2.5 or higher</w:t>
      </w:r>
    </w:p>
    <w:p w14:paraId="2785E4F6" w14:textId="77777777" w:rsidR="00041FD9" w:rsidRDefault="00041FD9" w:rsidP="00041FD9">
      <w:pPr>
        <w:numPr>
          <w:ilvl w:val="0"/>
          <w:numId w:val="1"/>
        </w:numPr>
      </w:pPr>
      <w:r>
        <w:t xml:space="preserve">Plans to attend </w:t>
      </w:r>
      <w:smartTag w:uri="urn:schemas-microsoft-com:office:smarttags" w:element="place">
        <w:smartTag w:uri="urn:schemas-microsoft-com:office:smarttags" w:element="PlaceName">
          <w:r>
            <w:t>Grambling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1F609CA7" w14:textId="7C85AFEE" w:rsidR="00041FD9" w:rsidRDefault="176A3CB8" w:rsidP="00041FD9">
      <w:pPr>
        <w:numPr>
          <w:ilvl w:val="0"/>
          <w:numId w:val="1"/>
        </w:numPr>
      </w:pPr>
      <w:r>
        <w:t xml:space="preserve">Must be a resident </w:t>
      </w:r>
      <w:r w:rsidR="00463FDD">
        <w:t>in</w:t>
      </w:r>
      <w:r>
        <w:t xml:space="preserve"> the</w:t>
      </w:r>
      <w:r w:rsidR="00463FDD">
        <w:t xml:space="preserve"> </w:t>
      </w:r>
      <w:r>
        <w:t xml:space="preserve">State of </w:t>
      </w:r>
      <w:r w:rsidR="00463FDD">
        <w:t xml:space="preserve">Washington, Oregon or Idaho </w:t>
      </w:r>
    </w:p>
    <w:p w14:paraId="626992DD" w14:textId="77777777" w:rsidR="00041FD9" w:rsidRDefault="00041FD9" w:rsidP="00041FD9">
      <w:pPr>
        <w:numPr>
          <w:ilvl w:val="0"/>
          <w:numId w:val="1"/>
        </w:numPr>
      </w:pPr>
      <w:r>
        <w:t xml:space="preserve">Must have a letter of acceptance from </w:t>
      </w:r>
      <w:smartTag w:uri="urn:schemas-microsoft-com:office:smarttags" w:element="place">
        <w:smartTag w:uri="urn:schemas-microsoft-com:office:smarttags" w:element="PlaceName">
          <w:r>
            <w:t>Grambling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14:paraId="3D4581F8" w14:textId="77777777" w:rsidR="00041FD9" w:rsidRDefault="00041FD9" w:rsidP="00041FD9"/>
    <w:p w14:paraId="5E1D27D0" w14:textId="77777777" w:rsidR="00041FD9" w:rsidRDefault="00041FD9" w:rsidP="00041FD9"/>
    <w:p w14:paraId="0A64C008" w14:textId="77777777" w:rsidR="00E032F4" w:rsidRPr="00F501DE" w:rsidRDefault="00E032F4" w:rsidP="00E032F4">
      <w:pPr>
        <w:ind w:left="1440"/>
        <w:rPr>
          <w:rFonts w:ascii="Arial" w:hAnsi="Arial" w:cs="Arial"/>
          <w:b/>
          <w:u w:val="single"/>
        </w:rPr>
      </w:pPr>
      <w:r w:rsidRPr="00F501DE">
        <w:rPr>
          <w:rFonts w:ascii="Arial" w:hAnsi="Arial" w:cs="Arial"/>
          <w:b/>
          <w:u w:val="single"/>
        </w:rPr>
        <w:t>Undergraduate / Graduate</w:t>
      </w:r>
      <w:r w:rsidR="00041FD9" w:rsidRPr="00F501DE">
        <w:rPr>
          <w:rFonts w:ascii="Arial" w:hAnsi="Arial" w:cs="Arial"/>
          <w:b/>
          <w:u w:val="single"/>
        </w:rPr>
        <w:t xml:space="preserve"> Students</w:t>
      </w:r>
    </w:p>
    <w:p w14:paraId="238064C3" w14:textId="77777777" w:rsidR="00041FD9" w:rsidRPr="00E032F4" w:rsidRDefault="00122E42" w:rsidP="00041FD9">
      <w:pPr>
        <w:numPr>
          <w:ilvl w:val="0"/>
          <w:numId w:val="2"/>
        </w:numPr>
        <w:rPr>
          <w:b/>
          <w:u w:val="single"/>
        </w:rPr>
      </w:pPr>
      <w:r>
        <w:t>Transferring students</w:t>
      </w:r>
    </w:p>
    <w:p w14:paraId="46D11111" w14:textId="63B31892" w:rsidR="00E032F4" w:rsidRPr="00B02EA3" w:rsidRDefault="00122E42" w:rsidP="00B02EA3">
      <w:pPr>
        <w:numPr>
          <w:ilvl w:val="0"/>
          <w:numId w:val="2"/>
        </w:numPr>
        <w:rPr>
          <w:b/>
          <w:u w:val="single"/>
        </w:rPr>
      </w:pPr>
      <w:r>
        <w:t>Returning s</w:t>
      </w:r>
      <w:r w:rsidR="00E032F4">
        <w:t>tudents</w:t>
      </w:r>
    </w:p>
    <w:p w14:paraId="4012F002" w14:textId="77777777" w:rsidR="00E032F4" w:rsidRPr="00041FD9" w:rsidRDefault="00E032F4" w:rsidP="00041FD9">
      <w:pPr>
        <w:numPr>
          <w:ilvl w:val="0"/>
          <w:numId w:val="2"/>
        </w:numPr>
        <w:rPr>
          <w:b/>
          <w:u w:val="single"/>
        </w:rPr>
      </w:pPr>
      <w:r>
        <w:t>Must have a GPA of 2.5 or higher</w:t>
      </w:r>
    </w:p>
    <w:p w14:paraId="5F44E1D4" w14:textId="6C3CA323" w:rsidR="00E032F4" w:rsidRPr="00697091" w:rsidRDefault="176A3CB8" w:rsidP="176A3CB8">
      <w:pPr>
        <w:numPr>
          <w:ilvl w:val="0"/>
          <w:numId w:val="2"/>
        </w:numPr>
        <w:rPr>
          <w:b/>
          <w:bCs/>
          <w:u w:val="single"/>
        </w:rPr>
      </w:pPr>
      <w:r>
        <w:t xml:space="preserve">Must be a resident </w:t>
      </w:r>
      <w:r w:rsidR="00463FDD">
        <w:t>in</w:t>
      </w:r>
      <w:r>
        <w:t xml:space="preserve"> the</w:t>
      </w:r>
      <w:r w:rsidR="00463FDD">
        <w:t xml:space="preserve"> </w:t>
      </w:r>
      <w:r>
        <w:t xml:space="preserve">State of </w:t>
      </w:r>
      <w:r w:rsidR="00463FDD">
        <w:t xml:space="preserve">Washington, Oregon or Idaho </w:t>
      </w:r>
    </w:p>
    <w:p w14:paraId="1C98A989" w14:textId="77777777" w:rsidR="00697091" w:rsidRPr="00697091" w:rsidRDefault="00697091" w:rsidP="00697091">
      <w:pPr>
        <w:numPr>
          <w:ilvl w:val="0"/>
          <w:numId w:val="2"/>
        </w:numPr>
        <w:rPr>
          <w:b/>
          <w:u w:val="single"/>
        </w:rPr>
      </w:pPr>
      <w:r>
        <w:t xml:space="preserve">Must have a letter of acceptance from Grambling State University </w:t>
      </w:r>
    </w:p>
    <w:p w14:paraId="62FDCE0C" w14:textId="77777777" w:rsidR="00041FD9" w:rsidRDefault="00041FD9" w:rsidP="00041FD9"/>
    <w:p w14:paraId="26E3887C" w14:textId="77777777" w:rsidR="003E2CEA" w:rsidRDefault="003E2CEA" w:rsidP="00041FD9"/>
    <w:p w14:paraId="1D2E2B98" w14:textId="77777777" w:rsidR="003E2CEA" w:rsidRDefault="003E2CEA" w:rsidP="00041FD9"/>
    <w:p w14:paraId="2B541A58" w14:textId="77777777" w:rsidR="003E2CEA" w:rsidRDefault="003E2CEA" w:rsidP="00041FD9"/>
    <w:p w14:paraId="262BF3F3" w14:textId="77777777" w:rsidR="00041FD9" w:rsidRDefault="00041FD9" w:rsidP="00041FD9">
      <w:pPr>
        <w:jc w:val="center"/>
        <w:rPr>
          <w:b/>
          <w:u w:val="single"/>
        </w:rPr>
      </w:pPr>
      <w:r w:rsidRPr="00041FD9">
        <w:rPr>
          <w:b/>
          <w:u w:val="single"/>
        </w:rPr>
        <w:t>Contact Information</w:t>
      </w:r>
    </w:p>
    <w:p w14:paraId="4564B408" w14:textId="77777777" w:rsidR="00041FD9" w:rsidRDefault="00697091" w:rsidP="00041FD9">
      <w:pPr>
        <w:jc w:val="center"/>
      </w:pPr>
      <w:r>
        <w:t>Post Office Box 18321</w:t>
      </w:r>
    </w:p>
    <w:p w14:paraId="7FD3D6BD" w14:textId="77777777" w:rsidR="00041FD9" w:rsidRDefault="00041FD9" w:rsidP="00041FD9">
      <w:pPr>
        <w:jc w:val="center"/>
      </w:pPr>
      <w:smartTag w:uri="urn:schemas-microsoft-com:office:smarttags" w:element="place">
        <w:smartTag w:uri="urn:schemas-microsoft-com:office:smarttags" w:element="City">
          <w:r>
            <w:t>Seattle</w:t>
          </w:r>
        </w:smartTag>
        <w:r>
          <w:t xml:space="preserve">, </w:t>
        </w:r>
        <w:smartTag w:uri="urn:schemas-microsoft-com:office:smarttags" w:element="State">
          <w:r>
            <w:t>Washington</w:t>
          </w:r>
        </w:smartTag>
        <w:r>
          <w:t xml:space="preserve">  </w:t>
        </w:r>
        <w:smartTag w:uri="urn:schemas-microsoft-com:office:smarttags" w:element="PostalCode">
          <w:r>
            <w:t>98118</w:t>
          </w:r>
        </w:smartTag>
      </w:smartTag>
    </w:p>
    <w:p w14:paraId="3CA5FA25" w14:textId="77777777" w:rsidR="00041FD9" w:rsidRDefault="00041FD9" w:rsidP="00041FD9">
      <w:pPr>
        <w:jc w:val="center"/>
      </w:pPr>
      <w:r>
        <w:t>OR</w:t>
      </w:r>
    </w:p>
    <w:p w14:paraId="53816015" w14:textId="77777777" w:rsidR="002269C8" w:rsidRDefault="00E80003" w:rsidP="002269C8">
      <w:pPr>
        <w:pStyle w:val="Address"/>
        <w:spacing w:line="240" w:lineRule="auto"/>
        <w:rPr>
          <w:sz w:val="18"/>
          <w:szCs w:val="18"/>
        </w:rPr>
      </w:pPr>
      <w:hyperlink r:id="rId12" w:history="1">
        <w:r w:rsidR="002269C8" w:rsidRPr="005652F5">
          <w:rPr>
            <w:rStyle w:val="Hyperlink"/>
            <w:sz w:val="18"/>
            <w:szCs w:val="18"/>
          </w:rPr>
          <w:t>GUNAAPUGETSOUND@HOTMAIL.COM</w:t>
        </w:r>
      </w:hyperlink>
    </w:p>
    <w:p w14:paraId="242F5668" w14:textId="77777777" w:rsidR="00041FD9" w:rsidRPr="00041FD9" w:rsidRDefault="00041FD9" w:rsidP="002269C8">
      <w:pPr>
        <w:jc w:val="center"/>
      </w:pPr>
    </w:p>
    <w:sectPr w:rsidR="00041FD9" w:rsidRPr="00041FD9" w:rsidSect="00131356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7FA"/>
    <w:multiLevelType w:val="hybridMultilevel"/>
    <w:tmpl w:val="58345D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7B2401"/>
    <w:multiLevelType w:val="hybridMultilevel"/>
    <w:tmpl w:val="DC0AEC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7572A7"/>
    <w:multiLevelType w:val="hybridMultilevel"/>
    <w:tmpl w:val="8EBC55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9"/>
    <w:rsid w:val="0000718C"/>
    <w:rsid w:val="0001031A"/>
    <w:rsid w:val="000126C2"/>
    <w:rsid w:val="00014445"/>
    <w:rsid w:val="0001553A"/>
    <w:rsid w:val="00025A0A"/>
    <w:rsid w:val="00033218"/>
    <w:rsid w:val="00037214"/>
    <w:rsid w:val="00041FD9"/>
    <w:rsid w:val="000470EF"/>
    <w:rsid w:val="000601D0"/>
    <w:rsid w:val="0007170D"/>
    <w:rsid w:val="00083013"/>
    <w:rsid w:val="000A0D13"/>
    <w:rsid w:val="000C068A"/>
    <w:rsid w:val="000E3881"/>
    <w:rsid w:val="000E4A9B"/>
    <w:rsid w:val="001165D1"/>
    <w:rsid w:val="00122E42"/>
    <w:rsid w:val="00125928"/>
    <w:rsid w:val="00131356"/>
    <w:rsid w:val="00135B39"/>
    <w:rsid w:val="00147DA8"/>
    <w:rsid w:val="001566DF"/>
    <w:rsid w:val="00171D70"/>
    <w:rsid w:val="00174E3A"/>
    <w:rsid w:val="00184189"/>
    <w:rsid w:val="001A02CB"/>
    <w:rsid w:val="001B3164"/>
    <w:rsid w:val="001B496E"/>
    <w:rsid w:val="001C1EFD"/>
    <w:rsid w:val="001C4763"/>
    <w:rsid w:val="001C64AE"/>
    <w:rsid w:val="001D26ED"/>
    <w:rsid w:val="001E3D82"/>
    <w:rsid w:val="001F09E1"/>
    <w:rsid w:val="0020412E"/>
    <w:rsid w:val="00206751"/>
    <w:rsid w:val="0021365C"/>
    <w:rsid w:val="002269C8"/>
    <w:rsid w:val="00230611"/>
    <w:rsid w:val="0023098B"/>
    <w:rsid w:val="002327C3"/>
    <w:rsid w:val="00273993"/>
    <w:rsid w:val="002B07D8"/>
    <w:rsid w:val="002C1F1D"/>
    <w:rsid w:val="002F3D64"/>
    <w:rsid w:val="002F6CB9"/>
    <w:rsid w:val="0030296C"/>
    <w:rsid w:val="003343E8"/>
    <w:rsid w:val="00334461"/>
    <w:rsid w:val="00343F89"/>
    <w:rsid w:val="0035186A"/>
    <w:rsid w:val="00354D4E"/>
    <w:rsid w:val="003644EB"/>
    <w:rsid w:val="00370698"/>
    <w:rsid w:val="00374FA9"/>
    <w:rsid w:val="00382933"/>
    <w:rsid w:val="003843DB"/>
    <w:rsid w:val="003B0ABE"/>
    <w:rsid w:val="003E2CEA"/>
    <w:rsid w:val="003E6F01"/>
    <w:rsid w:val="003F5EBD"/>
    <w:rsid w:val="00411892"/>
    <w:rsid w:val="0041604B"/>
    <w:rsid w:val="004163D8"/>
    <w:rsid w:val="0044529B"/>
    <w:rsid w:val="00463FDD"/>
    <w:rsid w:val="004D7CBF"/>
    <w:rsid w:val="004E22E5"/>
    <w:rsid w:val="004E6FD5"/>
    <w:rsid w:val="004F60C5"/>
    <w:rsid w:val="0052456D"/>
    <w:rsid w:val="00534BA8"/>
    <w:rsid w:val="005411FE"/>
    <w:rsid w:val="00551B64"/>
    <w:rsid w:val="0055691D"/>
    <w:rsid w:val="00572D91"/>
    <w:rsid w:val="005A16B3"/>
    <w:rsid w:val="005B3938"/>
    <w:rsid w:val="005C4E33"/>
    <w:rsid w:val="005D116A"/>
    <w:rsid w:val="005E0468"/>
    <w:rsid w:val="005F12BB"/>
    <w:rsid w:val="0062294F"/>
    <w:rsid w:val="00632EA6"/>
    <w:rsid w:val="0065188A"/>
    <w:rsid w:val="00672F38"/>
    <w:rsid w:val="0067341C"/>
    <w:rsid w:val="00683338"/>
    <w:rsid w:val="00697091"/>
    <w:rsid w:val="006C4FC2"/>
    <w:rsid w:val="006F33AA"/>
    <w:rsid w:val="00717D24"/>
    <w:rsid w:val="00732788"/>
    <w:rsid w:val="0073355F"/>
    <w:rsid w:val="00737F36"/>
    <w:rsid w:val="00751DD7"/>
    <w:rsid w:val="00753393"/>
    <w:rsid w:val="00766E30"/>
    <w:rsid w:val="00775891"/>
    <w:rsid w:val="00791DAB"/>
    <w:rsid w:val="007C1A01"/>
    <w:rsid w:val="007D0757"/>
    <w:rsid w:val="007D2F4F"/>
    <w:rsid w:val="007D74CC"/>
    <w:rsid w:val="008064A1"/>
    <w:rsid w:val="008077DB"/>
    <w:rsid w:val="00850162"/>
    <w:rsid w:val="008749AF"/>
    <w:rsid w:val="008A2EE1"/>
    <w:rsid w:val="008A77C8"/>
    <w:rsid w:val="008C6043"/>
    <w:rsid w:val="008F069F"/>
    <w:rsid w:val="00900841"/>
    <w:rsid w:val="0092544C"/>
    <w:rsid w:val="009414A8"/>
    <w:rsid w:val="009468EA"/>
    <w:rsid w:val="00970C20"/>
    <w:rsid w:val="009832A2"/>
    <w:rsid w:val="00983762"/>
    <w:rsid w:val="009840CC"/>
    <w:rsid w:val="009B2F62"/>
    <w:rsid w:val="009B51B4"/>
    <w:rsid w:val="009C004A"/>
    <w:rsid w:val="009D0E9F"/>
    <w:rsid w:val="009D1743"/>
    <w:rsid w:val="009D57F5"/>
    <w:rsid w:val="009E721A"/>
    <w:rsid w:val="009F1257"/>
    <w:rsid w:val="00A20650"/>
    <w:rsid w:val="00A269E4"/>
    <w:rsid w:val="00A27600"/>
    <w:rsid w:val="00A305E9"/>
    <w:rsid w:val="00A459B3"/>
    <w:rsid w:val="00A54615"/>
    <w:rsid w:val="00A568E7"/>
    <w:rsid w:val="00A90907"/>
    <w:rsid w:val="00AC0F23"/>
    <w:rsid w:val="00AC0FB2"/>
    <w:rsid w:val="00AD13A5"/>
    <w:rsid w:val="00AD487A"/>
    <w:rsid w:val="00AE07B7"/>
    <w:rsid w:val="00AE1EFA"/>
    <w:rsid w:val="00B02EA3"/>
    <w:rsid w:val="00B1620F"/>
    <w:rsid w:val="00B220D9"/>
    <w:rsid w:val="00B52D8D"/>
    <w:rsid w:val="00B7105F"/>
    <w:rsid w:val="00B738E5"/>
    <w:rsid w:val="00B7770A"/>
    <w:rsid w:val="00B93F0B"/>
    <w:rsid w:val="00BE3389"/>
    <w:rsid w:val="00BE52E3"/>
    <w:rsid w:val="00C0392C"/>
    <w:rsid w:val="00C2010E"/>
    <w:rsid w:val="00C20AD0"/>
    <w:rsid w:val="00C37CEA"/>
    <w:rsid w:val="00C43BD3"/>
    <w:rsid w:val="00C567C7"/>
    <w:rsid w:val="00C7378B"/>
    <w:rsid w:val="00CB7CBC"/>
    <w:rsid w:val="00CB7EC7"/>
    <w:rsid w:val="00CC3B2F"/>
    <w:rsid w:val="00CD59DE"/>
    <w:rsid w:val="00D0469B"/>
    <w:rsid w:val="00D07593"/>
    <w:rsid w:val="00D26161"/>
    <w:rsid w:val="00D261BB"/>
    <w:rsid w:val="00D35466"/>
    <w:rsid w:val="00D51C1E"/>
    <w:rsid w:val="00D5562F"/>
    <w:rsid w:val="00D67FA6"/>
    <w:rsid w:val="00D87187"/>
    <w:rsid w:val="00DC20EB"/>
    <w:rsid w:val="00DD10C4"/>
    <w:rsid w:val="00DF0894"/>
    <w:rsid w:val="00DF323D"/>
    <w:rsid w:val="00E01880"/>
    <w:rsid w:val="00E032F4"/>
    <w:rsid w:val="00E07949"/>
    <w:rsid w:val="00E204C6"/>
    <w:rsid w:val="00E2584D"/>
    <w:rsid w:val="00E51C5F"/>
    <w:rsid w:val="00E65603"/>
    <w:rsid w:val="00E73824"/>
    <w:rsid w:val="00E80003"/>
    <w:rsid w:val="00EB4EAF"/>
    <w:rsid w:val="00EB7F7B"/>
    <w:rsid w:val="00EC4F31"/>
    <w:rsid w:val="00ED199C"/>
    <w:rsid w:val="00ED469C"/>
    <w:rsid w:val="00EF5F23"/>
    <w:rsid w:val="00EF7DDD"/>
    <w:rsid w:val="00F25FE0"/>
    <w:rsid w:val="00F45C7C"/>
    <w:rsid w:val="00F501DE"/>
    <w:rsid w:val="00F557D0"/>
    <w:rsid w:val="00F56084"/>
    <w:rsid w:val="00F66AE7"/>
    <w:rsid w:val="00F74FC2"/>
    <w:rsid w:val="00F86397"/>
    <w:rsid w:val="00F87015"/>
    <w:rsid w:val="00FB0400"/>
    <w:rsid w:val="00FB158B"/>
    <w:rsid w:val="00FC62BA"/>
    <w:rsid w:val="00FD74A2"/>
    <w:rsid w:val="00FF192C"/>
    <w:rsid w:val="176A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20757B0"/>
  <w15:docId w15:val="{5D9721C5-94F8-43D7-8FB7-075A5956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041FD9"/>
    <w:pPr>
      <w:spacing w:after="180" w:line="271" w:lineRule="auto"/>
      <w:jc w:val="center"/>
      <w:outlineLvl w:val="0"/>
    </w:pPr>
    <w:rPr>
      <w:rFonts w:ascii="Arial" w:hAnsi="Arial" w:cs="Arial"/>
      <w:b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7214"/>
    <w:rPr>
      <w:rFonts w:ascii="Tahoma" w:hAnsi="Tahoma" w:cs="Tahoma"/>
      <w:sz w:val="16"/>
      <w:szCs w:val="16"/>
    </w:rPr>
  </w:style>
  <w:style w:type="paragraph" w:customStyle="1" w:styleId="Address">
    <w:name w:val="Address"/>
    <w:rsid w:val="002269C8"/>
    <w:pPr>
      <w:spacing w:line="271" w:lineRule="auto"/>
      <w:jc w:val="center"/>
    </w:pPr>
    <w:rPr>
      <w:rFonts w:ascii="Arial" w:hAnsi="Arial" w:cs="Arial"/>
      <w:kern w:val="28"/>
      <w:sz w:val="16"/>
      <w:szCs w:val="16"/>
      <w:lang w:val="en"/>
    </w:rPr>
  </w:style>
  <w:style w:type="character" w:styleId="Hyperlink">
    <w:name w:val="Hyperlink"/>
    <w:basedOn w:val="DefaultParagraphFont"/>
    <w:rsid w:val="00226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0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GUNAAPUGETSOUN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unaaseattl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naaseattl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3DF9-0115-4906-BF46-6C3BA4CC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etta Jessie</dc:creator>
  <cp:lastModifiedBy>Reiko Dabney</cp:lastModifiedBy>
  <cp:revision>5</cp:revision>
  <cp:lastPrinted>2018-11-04T18:26:00Z</cp:lastPrinted>
  <dcterms:created xsi:type="dcterms:W3CDTF">2021-08-05T02:24:00Z</dcterms:created>
  <dcterms:modified xsi:type="dcterms:W3CDTF">2021-08-05T03:51:00Z</dcterms:modified>
</cp:coreProperties>
</file>